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D074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БЕЛОРУССКИЙ ГОСУДАРСТВЕННЫЙ УНИВЕРСИТЕТ</w:t>
      </w:r>
    </w:p>
    <w:p w14:paraId="58F7A850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ФАКУЛЬТЕТ ПРИКЛАДНОЙ МАТЕМАТИКИ И ИНФОРМАТИКИ</w:t>
      </w:r>
    </w:p>
    <w:p w14:paraId="3000EB6A" w14:textId="77777777" w:rsidR="009E3075" w:rsidRDefault="009E3075" w:rsidP="00D6486A">
      <w:pPr>
        <w:pStyle w:val="a"/>
      </w:pPr>
    </w:p>
    <w:p w14:paraId="6C5C2EFC" w14:textId="5F8CDB48" w:rsidR="00D6486A" w:rsidRDefault="00D6486A" w:rsidP="009E3075">
      <w:pPr>
        <w:pStyle w:val="a"/>
        <w:jc w:val="center"/>
        <w:rPr>
          <w:b/>
          <w:bCs/>
        </w:rPr>
      </w:pPr>
    </w:p>
    <w:p w14:paraId="39C532FF" w14:textId="5D42324F" w:rsidR="00AC6E8F" w:rsidRDefault="00AC6E8F" w:rsidP="009E3075">
      <w:pPr>
        <w:pStyle w:val="a"/>
        <w:jc w:val="center"/>
        <w:rPr>
          <w:b/>
          <w:bCs/>
        </w:rPr>
      </w:pPr>
    </w:p>
    <w:p w14:paraId="4F90DA17" w14:textId="030B7296" w:rsidR="00AC6E8F" w:rsidRDefault="00AC6E8F" w:rsidP="009E3075">
      <w:pPr>
        <w:pStyle w:val="a"/>
        <w:jc w:val="center"/>
        <w:rPr>
          <w:b/>
          <w:bCs/>
        </w:rPr>
      </w:pPr>
    </w:p>
    <w:p w14:paraId="693789E1" w14:textId="5E3D8E65" w:rsidR="00AC6E8F" w:rsidRPr="00C06D10" w:rsidRDefault="00AC6E8F" w:rsidP="009E3075">
      <w:pPr>
        <w:pStyle w:val="a"/>
        <w:jc w:val="center"/>
      </w:pPr>
      <w:r w:rsidRPr="00AC6E8F">
        <w:t>Лабораторная №</w:t>
      </w:r>
      <w:r w:rsidR="00312BAC">
        <w:t>4</w:t>
      </w:r>
    </w:p>
    <w:p w14:paraId="3BDDAF81" w14:textId="348CA534" w:rsidR="00AC6E8F" w:rsidRPr="00C06D10" w:rsidRDefault="00312BAC" w:rsidP="009E3075">
      <w:pPr>
        <w:pStyle w:val="a"/>
        <w:jc w:val="center"/>
        <w:rPr>
          <w:b/>
          <w:bCs/>
        </w:rPr>
      </w:pPr>
      <w:r>
        <w:rPr>
          <w:b/>
          <w:bCs/>
        </w:rPr>
        <w:t>Интерполяция алгебраическими многочленами</w:t>
      </w:r>
    </w:p>
    <w:p w14:paraId="1B018E42" w14:textId="25BB3E77" w:rsidR="00AC6E8F" w:rsidRDefault="00AC6E8F" w:rsidP="009E3075">
      <w:pPr>
        <w:pStyle w:val="a"/>
        <w:jc w:val="center"/>
        <w:rPr>
          <w:b/>
          <w:bCs/>
        </w:rPr>
      </w:pPr>
    </w:p>
    <w:p w14:paraId="1B580F75" w14:textId="03284FC2" w:rsidR="00AC6E8F" w:rsidRPr="00AC6E8F" w:rsidRDefault="00AC6E8F" w:rsidP="00AC6E8F">
      <w:pPr>
        <w:pStyle w:val="a"/>
        <w:jc w:val="right"/>
        <w:rPr>
          <w:b/>
          <w:bCs/>
        </w:rPr>
      </w:pPr>
      <w:r>
        <w:rPr>
          <w:b/>
          <w:bCs/>
        </w:rPr>
        <w:t>Выполнил</w:t>
      </w:r>
      <w:r w:rsidRPr="00AC6E8F">
        <w:rPr>
          <w:b/>
          <w:bCs/>
        </w:rPr>
        <w:t>:</w:t>
      </w:r>
    </w:p>
    <w:p w14:paraId="27835FFA" w14:textId="32E71A87" w:rsidR="009E3075" w:rsidRDefault="00D6486A" w:rsidP="00D6486A">
      <w:pPr>
        <w:pStyle w:val="a"/>
        <w:jc w:val="right"/>
      </w:pPr>
      <w:r>
        <w:t>Кендыс</w:t>
      </w:r>
      <w:r w:rsidR="00AC6E8F">
        <w:t>ь</w:t>
      </w:r>
      <w:r>
        <w:t xml:space="preserve"> Алексе</w:t>
      </w:r>
      <w:r w:rsidR="00AC6E8F">
        <w:t>й</w:t>
      </w:r>
      <w:r>
        <w:t xml:space="preserve"> Максимович</w:t>
      </w:r>
    </w:p>
    <w:p w14:paraId="7605B8FB" w14:textId="57F91E7E" w:rsidR="00D6486A" w:rsidRDefault="00D6486A" w:rsidP="00D6486A">
      <w:pPr>
        <w:pStyle w:val="a"/>
        <w:jc w:val="right"/>
      </w:pPr>
      <w:r>
        <w:t xml:space="preserve">студент </w:t>
      </w:r>
      <w:r w:rsidR="00AC6E8F">
        <w:t>2</w:t>
      </w:r>
      <w:r>
        <w:t xml:space="preserve"> курса, 9 группы,</w:t>
      </w:r>
    </w:p>
    <w:p w14:paraId="54967A1B" w14:textId="77777777" w:rsidR="00D6486A" w:rsidRDefault="00D6486A" w:rsidP="00D6486A">
      <w:pPr>
        <w:pStyle w:val="a"/>
        <w:jc w:val="right"/>
      </w:pPr>
      <w:r>
        <w:t xml:space="preserve">специальность </w:t>
      </w:r>
    </w:p>
    <w:p w14:paraId="2BD740A4" w14:textId="77777777" w:rsidR="00D6486A" w:rsidRPr="00D6486A" w:rsidRDefault="00D6486A" w:rsidP="00D6486A">
      <w:pPr>
        <w:pStyle w:val="a"/>
        <w:jc w:val="right"/>
      </w:pPr>
      <w:r>
        <w:t>“прикладная математика</w:t>
      </w:r>
      <w:r w:rsidRPr="00D6486A">
        <w:t>”</w:t>
      </w:r>
    </w:p>
    <w:p w14:paraId="7BD79D74" w14:textId="77777777" w:rsidR="00467BC3" w:rsidRDefault="00467BC3" w:rsidP="009E3075">
      <w:pPr>
        <w:pStyle w:val="a"/>
        <w:jc w:val="right"/>
      </w:pPr>
    </w:p>
    <w:p w14:paraId="19C06F18" w14:textId="51BBB214" w:rsidR="009E3075" w:rsidRPr="00AC6E8F" w:rsidRDefault="00AC6E8F" w:rsidP="009E3075">
      <w:pPr>
        <w:pStyle w:val="a"/>
        <w:jc w:val="right"/>
        <w:rPr>
          <w:b/>
          <w:bCs/>
        </w:rPr>
      </w:pPr>
      <w:r w:rsidRPr="00AC6E8F">
        <w:rPr>
          <w:b/>
          <w:bCs/>
        </w:rPr>
        <w:t>Преподаватель</w:t>
      </w:r>
      <w:r w:rsidR="000F2B90">
        <w:rPr>
          <w:b/>
          <w:bCs/>
        </w:rPr>
        <w:t>ница</w:t>
      </w:r>
      <w:r w:rsidR="009E3075" w:rsidRPr="00AC6E8F">
        <w:rPr>
          <w:b/>
          <w:bCs/>
        </w:rPr>
        <w:t>:</w:t>
      </w:r>
    </w:p>
    <w:p w14:paraId="06729A41" w14:textId="56477AB0" w:rsidR="009E3075" w:rsidRDefault="009E3075" w:rsidP="009E3075">
      <w:pPr>
        <w:pStyle w:val="a"/>
        <w:jc w:val="right"/>
      </w:pPr>
      <w:r w:rsidRPr="009E3075">
        <w:t>Ассистент</w:t>
      </w:r>
      <w:r w:rsidR="000F2B90">
        <w:t>ка</w:t>
      </w:r>
      <w:r w:rsidRPr="009E3075">
        <w:t xml:space="preserve"> кафедры </w:t>
      </w:r>
      <w:r w:rsidR="00AC6E8F">
        <w:t>вычислительной</w:t>
      </w:r>
    </w:p>
    <w:p w14:paraId="75945B5E" w14:textId="4C093CEA" w:rsidR="009E3075" w:rsidRDefault="009E3075" w:rsidP="009E3075">
      <w:pPr>
        <w:pStyle w:val="a"/>
        <w:jc w:val="right"/>
      </w:pPr>
      <w:r w:rsidRPr="009E3075">
        <w:t xml:space="preserve"> </w:t>
      </w:r>
      <w:r w:rsidR="00AC6E8F">
        <w:t>математики</w:t>
      </w:r>
      <w:r w:rsidRPr="009E3075">
        <w:t xml:space="preserve"> ФПМИ</w:t>
      </w:r>
      <w:r>
        <w:t>,</w:t>
      </w:r>
    </w:p>
    <w:p w14:paraId="57822859" w14:textId="2C947FC9" w:rsidR="009E3075" w:rsidRDefault="00AC6E8F" w:rsidP="009E3075">
      <w:pPr>
        <w:pStyle w:val="a"/>
        <w:jc w:val="right"/>
      </w:pPr>
      <w:r>
        <w:t>Ю.Н. Горбачёва</w:t>
      </w:r>
    </w:p>
    <w:p w14:paraId="4349FA36" w14:textId="77777777" w:rsidR="009E3075" w:rsidRDefault="009E3075" w:rsidP="000F2B90">
      <w:pPr>
        <w:pStyle w:val="a"/>
      </w:pPr>
    </w:p>
    <w:p w14:paraId="0810CCD3" w14:textId="18500365" w:rsidR="00D6486A" w:rsidRDefault="00195F1A" w:rsidP="00303034">
      <w:pPr>
        <w:pStyle w:val="a"/>
        <w:jc w:val="center"/>
      </w:pPr>
      <w:r>
        <w:t>Минск, 202</w:t>
      </w:r>
      <w:r w:rsidR="00906223">
        <w:t>2</w:t>
      </w:r>
    </w:p>
    <w:p w14:paraId="078E8104" w14:textId="77777777" w:rsidR="00195F1A" w:rsidRPr="000F2B90" w:rsidRDefault="00195F1A" w:rsidP="00195F1A">
      <w:pPr>
        <w:pStyle w:val="a"/>
        <w:rPr>
          <w:b/>
          <w:bCs/>
        </w:rPr>
      </w:pPr>
      <w:r w:rsidRPr="000F2B90">
        <w:rPr>
          <w:b/>
          <w:bCs/>
        </w:rPr>
        <w:lastRenderedPageBreak/>
        <w:t>Содержание:</w:t>
      </w:r>
    </w:p>
    <w:p w14:paraId="00F81913" w14:textId="7105EBDC" w:rsidR="00195F1A" w:rsidRDefault="000F2B90" w:rsidP="00195F1A">
      <w:pPr>
        <w:pStyle w:val="a"/>
      </w:pPr>
      <w:r>
        <w:t>Постановка задачи</w:t>
      </w:r>
      <w:r w:rsidR="00D66A35" w:rsidRPr="00D66A35">
        <w:t xml:space="preserve"> </w:t>
      </w:r>
      <w:r w:rsidR="00D66A35">
        <w:t>----------------------------------------------------------------</w:t>
      </w:r>
      <w:r>
        <w:t>-</w:t>
      </w:r>
      <w:r w:rsidR="00635C66" w:rsidRPr="004458F7">
        <w:t>-</w:t>
      </w:r>
      <w:r>
        <w:t xml:space="preserve"> 2 </w:t>
      </w:r>
    </w:p>
    <w:p w14:paraId="159B8B6E" w14:textId="0E0F035A" w:rsidR="00195F1A" w:rsidRPr="00427227" w:rsidRDefault="000F2B90" w:rsidP="00195F1A">
      <w:pPr>
        <w:pStyle w:val="a"/>
      </w:pPr>
      <w:r>
        <w:t xml:space="preserve">Краткие теоретические сведения </w:t>
      </w:r>
      <w:r w:rsidR="00D66A35">
        <w:t>------------------------------------------------</w:t>
      </w:r>
      <w:r w:rsidR="00D66A35" w:rsidRPr="00D66A35">
        <w:t xml:space="preserve"> </w:t>
      </w:r>
      <w:r w:rsidR="00427227" w:rsidRPr="00427227">
        <w:t>3</w:t>
      </w:r>
    </w:p>
    <w:p w14:paraId="04C1C9C2" w14:textId="51E88922" w:rsidR="000F2B90" w:rsidRPr="000B05B2" w:rsidRDefault="000F2B90" w:rsidP="000F2B90">
      <w:pPr>
        <w:pStyle w:val="a"/>
      </w:pPr>
      <w:r>
        <w:t>Листинг программы</w:t>
      </w:r>
      <w:r w:rsidRPr="00D66A35">
        <w:t xml:space="preserve"> </w:t>
      </w:r>
      <w:r>
        <w:t xml:space="preserve">---------------------------------------------------------------- </w:t>
      </w:r>
      <w:r w:rsidR="00427227" w:rsidRPr="000B05B2">
        <w:t>3</w:t>
      </w:r>
      <w:r w:rsidR="002D07B6" w:rsidRPr="00635C66">
        <w:t>-</w:t>
      </w:r>
      <w:r w:rsidR="00427227" w:rsidRPr="000B05B2">
        <w:t>6</w:t>
      </w:r>
    </w:p>
    <w:p w14:paraId="4691AFD4" w14:textId="07DD9C58" w:rsidR="000F2B90" w:rsidRPr="009931A3" w:rsidRDefault="000F2B90" w:rsidP="000F2B90">
      <w:pPr>
        <w:pStyle w:val="a"/>
        <w:rPr>
          <w:lang w:val="en-GB"/>
        </w:rPr>
      </w:pPr>
      <w:r>
        <w:t>Результаты</w:t>
      </w:r>
      <w:r w:rsidRPr="00D66A35">
        <w:t xml:space="preserve"> </w:t>
      </w:r>
      <w:r>
        <w:t>----------------------------------------------------------------</w:t>
      </w:r>
      <w:r w:rsidR="00635C66" w:rsidRPr="004458F7">
        <w:t>-----------</w:t>
      </w:r>
      <w:r>
        <w:t xml:space="preserve"> </w:t>
      </w:r>
      <w:r w:rsidR="00C035A2" w:rsidRPr="005F504D">
        <w:t>6-</w:t>
      </w:r>
      <w:r w:rsidR="00A352EB" w:rsidRPr="005F504D">
        <w:t>1</w:t>
      </w:r>
      <w:r w:rsidR="009931A3">
        <w:rPr>
          <w:lang w:val="en-GB"/>
        </w:rPr>
        <w:t>5</w:t>
      </w:r>
    </w:p>
    <w:p w14:paraId="5C05CC2F" w14:textId="7A9EE059" w:rsidR="00195F1A" w:rsidRPr="009931A3" w:rsidRDefault="000F2B90" w:rsidP="00195F1A">
      <w:pPr>
        <w:pStyle w:val="a"/>
        <w:rPr>
          <w:lang w:val="en-GB"/>
        </w:rPr>
      </w:pPr>
      <w:r>
        <w:t>Выводы</w:t>
      </w:r>
      <w:r w:rsidRPr="00D66A35">
        <w:t xml:space="preserve"> </w:t>
      </w:r>
      <w:r>
        <w:t>----------------------------------------------------------------</w:t>
      </w:r>
      <w:r w:rsidR="00635C66" w:rsidRPr="004458F7">
        <w:t>---------------</w:t>
      </w:r>
      <w:r>
        <w:t xml:space="preserve"> </w:t>
      </w:r>
      <w:r w:rsidR="00A352EB" w:rsidRPr="005F504D">
        <w:t>1</w:t>
      </w:r>
      <w:r w:rsidR="009931A3">
        <w:rPr>
          <w:lang w:val="en-GB"/>
        </w:rPr>
        <w:t>5</w:t>
      </w:r>
    </w:p>
    <w:p w14:paraId="65771538" w14:textId="77777777" w:rsidR="00195F1A" w:rsidRDefault="00195F1A" w:rsidP="00303034">
      <w:pPr>
        <w:pStyle w:val="a"/>
        <w:jc w:val="center"/>
      </w:pPr>
    </w:p>
    <w:p w14:paraId="2475DFA2" w14:textId="77777777" w:rsidR="00195F1A" w:rsidRDefault="00195F1A" w:rsidP="00195F1A">
      <w:pPr>
        <w:pStyle w:val="a"/>
      </w:pPr>
    </w:p>
    <w:p w14:paraId="59111EF8" w14:textId="5302A0CE" w:rsidR="00195F1A" w:rsidRDefault="00195F1A" w:rsidP="00303034">
      <w:pPr>
        <w:pStyle w:val="a"/>
        <w:jc w:val="center"/>
      </w:pPr>
    </w:p>
    <w:p w14:paraId="26DFDA1A" w14:textId="74BED40F" w:rsidR="000F2B90" w:rsidRDefault="000F2B90" w:rsidP="00303034">
      <w:pPr>
        <w:pStyle w:val="a"/>
        <w:jc w:val="center"/>
      </w:pPr>
    </w:p>
    <w:p w14:paraId="57DA41A1" w14:textId="6B1492D4" w:rsidR="000F2B90" w:rsidRDefault="000F2B90" w:rsidP="00303034">
      <w:pPr>
        <w:pStyle w:val="a"/>
        <w:jc w:val="center"/>
      </w:pPr>
    </w:p>
    <w:p w14:paraId="0F51CAF3" w14:textId="4FE39089" w:rsidR="000F2B90" w:rsidRDefault="000F2B90" w:rsidP="00303034">
      <w:pPr>
        <w:pStyle w:val="a"/>
        <w:jc w:val="center"/>
      </w:pPr>
    </w:p>
    <w:p w14:paraId="682CC3D0" w14:textId="1860FFEC" w:rsidR="000F2B90" w:rsidRDefault="000F2B90" w:rsidP="00303034">
      <w:pPr>
        <w:pStyle w:val="a"/>
        <w:jc w:val="center"/>
      </w:pPr>
    </w:p>
    <w:p w14:paraId="5C46AFCA" w14:textId="1ED2B4EC" w:rsidR="000F2B90" w:rsidRDefault="000F2B90" w:rsidP="00303034">
      <w:pPr>
        <w:pStyle w:val="a"/>
        <w:jc w:val="center"/>
      </w:pPr>
    </w:p>
    <w:p w14:paraId="147381BA" w14:textId="2E4474B1" w:rsidR="000F2B90" w:rsidRDefault="000F2B90" w:rsidP="00303034">
      <w:pPr>
        <w:pStyle w:val="a"/>
        <w:jc w:val="center"/>
      </w:pPr>
    </w:p>
    <w:p w14:paraId="133D8604" w14:textId="3A4B0784" w:rsidR="000F2B90" w:rsidRDefault="000F2B90" w:rsidP="00303034">
      <w:pPr>
        <w:pStyle w:val="a"/>
        <w:jc w:val="center"/>
      </w:pPr>
    </w:p>
    <w:p w14:paraId="6B6C3867" w14:textId="31BCC560" w:rsidR="000F2B90" w:rsidRDefault="000F2B90" w:rsidP="00303034">
      <w:pPr>
        <w:pStyle w:val="a"/>
        <w:jc w:val="center"/>
      </w:pPr>
    </w:p>
    <w:p w14:paraId="52335D83" w14:textId="77777777" w:rsidR="000F2B90" w:rsidRDefault="000F2B90" w:rsidP="00303034">
      <w:pPr>
        <w:pStyle w:val="a"/>
        <w:jc w:val="center"/>
      </w:pPr>
    </w:p>
    <w:p w14:paraId="00DDF720" w14:textId="6612478B" w:rsidR="00195F1A" w:rsidRDefault="00195F1A" w:rsidP="00303034">
      <w:pPr>
        <w:pStyle w:val="a"/>
        <w:jc w:val="center"/>
      </w:pPr>
    </w:p>
    <w:p w14:paraId="291C3DE4" w14:textId="77777777" w:rsidR="000F2B90" w:rsidRDefault="000F2B90" w:rsidP="00303034">
      <w:pPr>
        <w:pStyle w:val="a"/>
        <w:jc w:val="center"/>
      </w:pPr>
    </w:p>
    <w:p w14:paraId="24B9CC93" w14:textId="7F633A02" w:rsidR="000673F5" w:rsidRDefault="000673F5" w:rsidP="00AC6E8F">
      <w:pPr>
        <w:pStyle w:val="a"/>
        <w:jc w:val="center"/>
      </w:pPr>
    </w:p>
    <w:p w14:paraId="6FEC83E5" w14:textId="503CB891" w:rsidR="00AC6E8F" w:rsidRDefault="000F2B90" w:rsidP="000F2B90">
      <w:pPr>
        <w:pStyle w:val="a"/>
        <w:rPr>
          <w:b/>
          <w:bCs/>
        </w:rPr>
      </w:pPr>
      <w:r w:rsidRPr="000F2B90">
        <w:rPr>
          <w:b/>
          <w:bCs/>
        </w:rPr>
        <w:lastRenderedPageBreak/>
        <w:t>Постановка задачи</w:t>
      </w:r>
    </w:p>
    <w:p w14:paraId="29406359" w14:textId="0B9A46C5" w:rsidR="0085352D" w:rsidRPr="0085352D" w:rsidRDefault="00906223" w:rsidP="00312BAC">
      <w:pPr>
        <w:pStyle w:val="a"/>
      </w:pPr>
      <w:r>
        <w:t>На отрезке [a, b] задан</w:t>
      </w:r>
      <w:r w:rsidR="00312BAC">
        <w:t>ы</w:t>
      </w:r>
      <w:r>
        <w:t xml:space="preserve"> </w:t>
      </w:r>
      <w:r w:rsidR="00312BAC">
        <w:t xml:space="preserve">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12BAC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12BAC">
        <w:t>. Постройте многочлены степени n = 5, 10, 15, 20, интерполирующие каждую из них</w:t>
      </w:r>
      <w:r w:rsidR="0085352D" w:rsidRPr="0085352D">
        <w:t>:</w:t>
      </w:r>
    </w:p>
    <w:p w14:paraId="1C64E250" w14:textId="77777777" w:rsidR="0085352D" w:rsidRDefault="00312BAC" w:rsidP="00312BAC">
      <w:pPr>
        <w:pStyle w:val="a"/>
      </w:pPr>
      <w:r>
        <w:t xml:space="preserve">а) на сетке равноотстоящих узлов; </w:t>
      </w:r>
    </w:p>
    <w:p w14:paraId="00C1C7E3" w14:textId="77777777" w:rsidR="0085352D" w:rsidRDefault="00312BAC" w:rsidP="00312BAC">
      <w:pPr>
        <w:pStyle w:val="a"/>
      </w:pPr>
      <w:r>
        <w:t xml:space="preserve">б) на сетке чебышёвских узлов. </w:t>
      </w:r>
    </w:p>
    <w:p w14:paraId="3DAF19AE" w14:textId="77777777" w:rsidR="0085352D" w:rsidRDefault="00312BAC" w:rsidP="00312BAC">
      <w:pPr>
        <w:pStyle w:val="a"/>
      </w:pPr>
      <w:r>
        <w:t xml:space="preserve">Постройте графики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5352D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  <w:r>
        <w:t xml:space="preserve"> и интерполяционных многочленов для каждого n. Оцените погрешность интерполирования в узлах сетк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 xml:space="preserve">= a++ i(b-a)/100,  i 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, 100</m:t>
            </m:r>
          </m:e>
        </m:acc>
      </m:oMath>
      <w:r>
        <w:t xml:space="preserve">. Сравните полученные результаты. Сделайте выводы о сходимости интерполяционного процесса по равноотстоящим и чебышёвским узлам. В содержание отчета должна быть включена следующая информация: </w:t>
      </w:r>
    </w:p>
    <w:p w14:paraId="1A6A5D3C" w14:textId="77777777" w:rsidR="0085352D" w:rsidRDefault="00312BAC" w:rsidP="00312BAC">
      <w:pPr>
        <w:pStyle w:val="a"/>
      </w:pPr>
      <w:r>
        <w:sym w:font="Symbol" w:char="F0B7"/>
      </w:r>
      <w:r>
        <w:t xml:space="preserve"> Способ выбора узлов. </w:t>
      </w:r>
    </w:p>
    <w:p w14:paraId="518A4B2E" w14:textId="77777777" w:rsidR="0085352D" w:rsidRDefault="00312BAC" w:rsidP="00312BAC">
      <w:pPr>
        <w:pStyle w:val="a"/>
      </w:pPr>
      <w:r>
        <w:sym w:font="Symbol" w:char="F0B7"/>
      </w:r>
      <w:r>
        <w:t xml:space="preserve"> Представление, использованное при построении интерполяционных многочленов. </w:t>
      </w:r>
    </w:p>
    <w:p w14:paraId="748F8F38" w14:textId="3E6830FB" w:rsidR="0085352D" w:rsidRDefault="00312BAC" w:rsidP="00312BAC">
      <w:pPr>
        <w:pStyle w:val="a"/>
      </w:pPr>
      <w:r>
        <w:sym w:font="Symbol" w:char="F0B7"/>
      </w:r>
      <w:r>
        <w:t xml:space="preserve"> Графики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 интерполяционных многочлен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по равноотстоящим узлам. Графики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и интерполяционных многочлено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ch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 по чебышёвским узлам. </w:t>
      </w:r>
    </w:p>
    <w:p w14:paraId="31EC49A7" w14:textId="45A67CF1" w:rsidR="001E708D" w:rsidRDefault="00312BAC" w:rsidP="00312BAC">
      <w:pPr>
        <w:pStyle w:val="a"/>
      </w:pPr>
      <w:r>
        <w:sym w:font="Symbol" w:char="F0B7"/>
      </w:r>
      <w:r>
        <w:t xml:space="preserve"> Графики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 интерполяционных многочлен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по равноотстоящим узлам. Графики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E708D">
        <w:t xml:space="preserve"> </w:t>
      </w:r>
      <w:r>
        <w:t xml:space="preserve"> и интерполяционных многочлено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ch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по чебышёвским узлам. </w:t>
      </w:r>
    </w:p>
    <w:p w14:paraId="0BA1E024" w14:textId="77777777" w:rsidR="001E708D" w:rsidRDefault="00312BAC" w:rsidP="00312BAC">
      <w:pPr>
        <w:pStyle w:val="a"/>
      </w:pPr>
      <w:r>
        <w:sym w:font="Symbol" w:char="F0B7"/>
      </w:r>
      <w:r>
        <w:t xml:space="preserve"> Оценка погрешности интерполирования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оформленная в виде таблицы. </w:t>
      </w:r>
    </w:p>
    <w:p w14:paraId="681EEA54" w14:textId="26132DEE" w:rsidR="001E708D" w:rsidRPr="001E708D" w:rsidRDefault="00312BAC" w:rsidP="00312BAC">
      <w:pPr>
        <w:pStyle w:val="a"/>
      </w:pPr>
      <w:r>
        <w:sym w:font="Symbol" w:char="F0B7"/>
      </w:r>
      <w:r>
        <w:t xml:space="preserve"> Оценка погрешности интерполирования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, оформленная в виде таблицы 2</w:t>
      </w:r>
      <w:r w:rsidR="001E708D" w:rsidRPr="001E708D">
        <w:t>.</w:t>
      </w:r>
    </w:p>
    <w:p w14:paraId="47FBAF86" w14:textId="5C208F1B" w:rsidR="00312BAC" w:rsidRDefault="00312BAC" w:rsidP="00312BAC">
      <w:pPr>
        <w:pStyle w:val="a"/>
      </w:pPr>
      <w:r>
        <w:sym w:font="Symbol" w:char="F0B7"/>
      </w:r>
      <w:r>
        <w:t xml:space="preserve"> Листинг программы с комментариями.</w:t>
      </w:r>
    </w:p>
    <w:p w14:paraId="75F20323" w14:textId="7456FB82" w:rsidR="00C06D10" w:rsidRDefault="00C06D10" w:rsidP="00312BAC">
      <w:pPr>
        <w:pStyle w:val="a"/>
      </w:pPr>
      <w:r>
        <w:t>Вариант 4.</w:t>
      </w:r>
    </w:p>
    <w:p w14:paraId="0EDA5AC6" w14:textId="080D95E8" w:rsidR="00906223" w:rsidRDefault="00906223" w:rsidP="000F2B90">
      <w:pPr>
        <w:pStyle w:val="a"/>
        <w:rPr>
          <w:rFonts w:eastAsiaTheme="minorEastAsia"/>
        </w:rPr>
      </w:pPr>
      <w:r>
        <w:t>Функци</w:t>
      </w:r>
      <w:r w:rsidR="001E708D">
        <w:t>и</w:t>
      </w:r>
      <w:r w:rsidRPr="0090622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1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  <w:r w:rsidRPr="00906223">
        <w:rPr>
          <w:rFonts w:eastAsiaTheme="minorEastAsia"/>
        </w:rPr>
        <w:t xml:space="preserve">. </w:t>
      </w:r>
      <w:r w:rsidR="001E708D" w:rsidRPr="001E708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резок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;3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4952C99E" w14:textId="77777777" w:rsidR="001E708D" w:rsidRPr="00906223" w:rsidRDefault="001E708D" w:rsidP="000F2B90">
      <w:pPr>
        <w:pStyle w:val="a"/>
      </w:pPr>
    </w:p>
    <w:p w14:paraId="47321CA2" w14:textId="17B2885B" w:rsidR="009024C3" w:rsidRDefault="004F2EE3" w:rsidP="000F2B90">
      <w:pPr>
        <w:pStyle w:val="a"/>
        <w:rPr>
          <w:b/>
          <w:bCs/>
        </w:rPr>
      </w:pPr>
      <w:r w:rsidRPr="004F2EE3">
        <w:rPr>
          <w:b/>
          <w:bCs/>
        </w:rPr>
        <w:lastRenderedPageBreak/>
        <w:t>Краткие теоретические сведения</w:t>
      </w:r>
    </w:p>
    <w:p w14:paraId="2554C48D" w14:textId="38885EF9" w:rsidR="008555CF" w:rsidRDefault="001E708D" w:rsidP="000F2B90">
      <w:pPr>
        <w:pStyle w:val="a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Выбор узлов</w:t>
      </w:r>
      <w:r w:rsidR="008555CF" w:rsidRPr="00006DF5">
        <w:rPr>
          <w:rFonts w:eastAsiaTheme="minorEastAsia"/>
          <w:i/>
          <w:iCs/>
        </w:rPr>
        <w:t>:</w:t>
      </w:r>
    </w:p>
    <w:p w14:paraId="62B05936" w14:textId="0CDFF3CB" w:rsidR="000F6B06" w:rsidRPr="000F6B06" w:rsidRDefault="000F6B06" w:rsidP="000F2B90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  <w:r w:rsidRPr="000F6B06">
        <w:rPr>
          <w:rFonts w:eastAsiaTheme="minorEastAsia"/>
        </w:rPr>
        <w:t>.</w:t>
      </w:r>
    </w:p>
    <w:p w14:paraId="06986554" w14:textId="4D4C13CB" w:rsidR="000F6B06" w:rsidRDefault="000F6B06" w:rsidP="000F2B90">
      <w:pPr>
        <w:pStyle w:val="a"/>
        <w:rPr>
          <w:rFonts w:eastAsiaTheme="minorEastAsia"/>
          <w:iCs/>
        </w:rPr>
      </w:pPr>
      <w:r>
        <w:rPr>
          <w:rFonts w:eastAsiaTheme="minorEastAsia"/>
        </w:rPr>
        <w:t>Равноотстоящие</w:t>
      </w:r>
      <w:r w:rsidRPr="005F504D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GB"/>
          </w:rPr>
          <m:t>a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GB"/>
          </w:rPr>
          <m:t>k</m:t>
        </m:r>
        <m:r>
          <w:rPr>
            <w:rFonts w:ascii="Cambria Math" w:eastAsiaTheme="minorEastAsia" w:hAnsi="Cambria Math"/>
          </w:rPr>
          <m:t xml:space="preserve">h,  h= 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b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GB"/>
              </w:rPr>
              <m:t>a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n</m:t>
            </m:r>
          </m:den>
        </m:f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lang w:val="en-GB"/>
          </w:rPr>
          <m:t>k</m:t>
        </m:r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0, </m:t>
            </m:r>
            <m:r>
              <w:rPr>
                <w:rFonts w:ascii="Cambria Math" w:eastAsiaTheme="minorEastAsia" w:hAnsi="Cambria Math"/>
                <w:lang w:val="en-GB"/>
              </w:rPr>
              <m:t>n</m:t>
            </m:r>
          </m:e>
        </m:acc>
        <m:r>
          <w:rPr>
            <w:rFonts w:ascii="Cambria Math" w:eastAsiaTheme="minorEastAsia" w:hAnsi="Cambria Math"/>
          </w:rPr>
          <m:t xml:space="preserve">    (</m:t>
        </m:r>
        <m:r>
          <w:rPr>
            <w:rFonts w:ascii="Cambria Math" w:eastAsiaTheme="minorEastAsia" w:hAnsi="Cambria Math"/>
            <w:lang w:val="en-GB"/>
          </w:rPr>
          <m:t>n</m:t>
        </m:r>
        <m:r>
          <w:rPr>
            <w:rFonts w:ascii="Cambria Math" w:eastAsiaTheme="minorEastAsia" w:hAnsi="Cambria Math"/>
          </w:rPr>
          <m:t>+1 узел)</m:t>
        </m:r>
      </m:oMath>
    </w:p>
    <w:p w14:paraId="7AA020D1" w14:textId="75DFC90A" w:rsidR="000F6B06" w:rsidRDefault="000F6B06" w:rsidP="000F2B90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>Чебышёвские</w:t>
      </w:r>
      <w:r w:rsidRPr="005F504D">
        <w:rPr>
          <w:rFonts w:eastAsiaTheme="minorEastAsia"/>
          <w:iCs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a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GB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b-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k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(n+1)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π</m:t>
                </m:r>
              </m:e>
            </m:d>
          </m:e>
        </m:func>
        <m:r>
          <w:rPr>
            <w:rFonts w:ascii="Cambria Math" w:eastAsiaTheme="minorEastAsia" w:hAnsi="Cambria Math"/>
          </w:rPr>
          <m:t>,  k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0, n</m:t>
            </m:r>
          </m:e>
        </m:acc>
      </m:oMath>
    </w:p>
    <w:p w14:paraId="25307314" w14:textId="2CADB080" w:rsidR="000F6B06" w:rsidRDefault="000F6B06" w:rsidP="000F2B90">
      <w:pPr>
        <w:pStyle w:val="a"/>
        <w:rPr>
          <w:rFonts w:eastAsiaTheme="minorEastAsia"/>
          <w:i/>
        </w:rPr>
      </w:pPr>
      <w:r>
        <w:rPr>
          <w:rFonts w:eastAsiaTheme="minorEastAsia"/>
          <w:i/>
        </w:rPr>
        <w:t xml:space="preserve">Представление </w:t>
      </w:r>
      <w:r w:rsidR="000B22FF">
        <w:rPr>
          <w:rFonts w:eastAsiaTheme="minorEastAsia"/>
          <w:i/>
        </w:rPr>
        <w:t xml:space="preserve">алгебраического интерполяционного многочлена в форме </w:t>
      </w:r>
      <w:r>
        <w:rPr>
          <w:rFonts w:eastAsiaTheme="minorEastAsia"/>
          <w:i/>
        </w:rPr>
        <w:t>Лагранжа</w:t>
      </w:r>
      <w:r w:rsidR="000B22FF" w:rsidRPr="000B22FF">
        <w:rPr>
          <w:rFonts w:eastAsiaTheme="minorEastAsia"/>
          <w:i/>
        </w:rPr>
        <w:t>:</w:t>
      </w:r>
    </w:p>
    <w:p w14:paraId="6C3753E1" w14:textId="77777777" w:rsidR="000B22FF" w:rsidRPr="000B22FF" w:rsidRDefault="00D30E6E" w:rsidP="000F2B90">
      <w:pPr>
        <w:pStyle w:val="a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j=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j ≠i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E58D6C6" w14:textId="24E2CAE5" w:rsidR="000B22FF" w:rsidRPr="003330F9" w:rsidRDefault="000B22FF" w:rsidP="000F2B90">
      <w:pPr>
        <w:pStyle w:val="a"/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где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(x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j=0</m:t>
                  </m:r>
                </m:e>
                <m:e>
                  <m:r>
                    <w:rPr>
                      <w:rFonts w:ascii="Cambria Math" w:hAnsi="Cambria Math"/>
                    </w:rPr>
                    <m:t>j ≠i</m:t>
                  </m:r>
                </m:e>
              </m:eqAr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68C55591" w14:textId="721C69A2" w:rsidR="002D07B6" w:rsidRDefault="002D07B6" w:rsidP="002D07B6">
      <w:pPr>
        <w:pStyle w:val="a"/>
        <w:rPr>
          <w:rFonts w:eastAsiaTheme="minorEastAsia"/>
          <w:b/>
          <w:bCs/>
        </w:rPr>
      </w:pPr>
      <w:r w:rsidRPr="002D07B6">
        <w:rPr>
          <w:rFonts w:eastAsiaTheme="minorEastAsia"/>
          <w:b/>
          <w:bCs/>
        </w:rPr>
        <w:t>Листинг программы</w:t>
      </w:r>
    </w:p>
    <w:p w14:paraId="4F248965" w14:textId="02B6B192" w:rsidR="00B97A3F" w:rsidRDefault="002D07B6" w:rsidP="00D500A7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Файл </w:t>
      </w:r>
      <w:r w:rsidR="00427227">
        <w:rPr>
          <w:rFonts w:eastAsiaTheme="minorEastAsia"/>
          <w:lang w:val="en-GB"/>
        </w:rPr>
        <w:t>Function</w:t>
      </w:r>
      <w:r w:rsidR="00B452A1" w:rsidRPr="004458F7">
        <w:rPr>
          <w:rFonts w:eastAsiaTheme="minorEastAsia"/>
        </w:rPr>
        <w:t>.</w:t>
      </w:r>
      <w:r w:rsidR="00B452A1">
        <w:rPr>
          <w:rFonts w:eastAsiaTheme="minorEastAsia"/>
          <w:lang w:val="en-GB"/>
        </w:rPr>
        <w:t>java</w:t>
      </w:r>
      <w:r w:rsidR="00B452A1" w:rsidRPr="004458F7">
        <w:rPr>
          <w:rFonts w:eastAsiaTheme="minorEastAsia"/>
        </w:rPr>
        <w:t>:</w:t>
      </w:r>
    </w:p>
    <w:p w14:paraId="12081083" w14:textId="77777777" w:rsidR="00C035A2" w:rsidRPr="00C035A2" w:rsidRDefault="00C035A2" w:rsidP="00C035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mport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ava.util.*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public class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unction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static final int 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NUM_OF_POINT_TYPES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static final int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N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 {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5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0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5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0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static final double 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A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 -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3.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static final double 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B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3.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static final int 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N_XI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00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final double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i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final double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[]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able1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final double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[]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able2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double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1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double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2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double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k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ublic </w:t>
      </w:r>
      <w:r w:rsidRPr="00C035A2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unction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Таблицы</w:t>
      </w:r>
      <w:r w:rsidRPr="00C035A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table1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double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UM_OF_POINT_TYPES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table2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double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UM_OF_POINT_TYPES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Вектор узлов сетки из условия</w:t>
      </w:r>
      <w:r w:rsidRPr="00C035A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xi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double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N_XI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&lt; 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N_XI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lastRenderedPageBreak/>
        <w:t xml:space="preserve">           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i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i] = 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A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+ i * (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B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- 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A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/ 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_XI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r w:rsidRPr="00C035A2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ormPolynomials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Формирование многочленов и таблиц</w:t>
      </w:r>
      <w:r w:rsidRPr="00C035A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&lt; 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xk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 formXk(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lagrangePol(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k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able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i] = getD1(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able2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i] = getD2(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(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Многочлены по равноотстоящим узлам для n = "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i] + 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: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outPs(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xk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 formXkCh(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lagrangePol(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k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able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i] = getD1(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able2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i] = getD2(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(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Многочлены по чебышёвским узлам для n = "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i] + 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: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outPs(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r w:rsidRPr="00C035A2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outTables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Вывод таблиц</w:t>
      </w:r>
      <w:r w:rsidRPr="00C035A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Formatter fmt =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ter(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(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Таблица 1: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(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%8s      %8d      %8d      %8d      %8d  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n"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3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(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 max|Pn - f1|  %13.10f %13.10f %13.10f %13.10f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able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able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able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able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3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(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max|PnCh - f1| %13.10f %13.10f %13.10f %13.10f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able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able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able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able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3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(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Таблица 2: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(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%8s      %8d      %8d      %8d      %8d  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n"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3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(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 max|Pn - f2|  %13.10f %13.10f %13.10f %13.10f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able2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able2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able2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able2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3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(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max|PnCh - f2| %13.10f %13.10f %13.10f %13.10f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able2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able2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able2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able2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3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fmt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close(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void </w:t>
      </w:r>
      <w:r w:rsidRPr="00C035A2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lagrangePol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] xk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Подсчёт коэффициентов в представлении Лагранжа</w:t>
      </w:r>
      <w:r w:rsidRPr="00C035A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c1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double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xk.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c2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double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xk.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 &lt; xk.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i] =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.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for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=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 &lt; xk.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++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f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j != i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 /= xk[i] - xk[j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2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i] =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 * f2(xk[i]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 *= f1(xk[i]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void </w:t>
      </w:r>
      <w:r w:rsidRPr="00C035A2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outPs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Вывод многочленов</w:t>
      </w:r>
      <w:r w:rsidRPr="00C035A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C035A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lastRenderedPageBreak/>
        <w:t xml:space="preserve">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Formatter fmt =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ter(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(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Для функции f1(x):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WithC(fmt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(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Для функции f2(x):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WithC(fmt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2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(fmt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close(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void </w:t>
      </w:r>
      <w:r w:rsidRPr="00C035A2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mtWithC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Formatter fmt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 double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] c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fmt.format(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P(x) = "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 &lt; c.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fmt.format(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(%.10f) "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c[i]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for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=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 &lt; c.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++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f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j != i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fmt.format(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* (x - (%.4f)) "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k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j]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f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i != c.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length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-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fmt.format(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+ "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fmt.format(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C035A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double </w:t>
      </w:r>
      <w:r w:rsidRPr="00C035A2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Функция f1(x)</w:t>
      </w:r>
      <w:r w:rsidRPr="00C035A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.</w:t>
      </w:r>
      <w:r w:rsidRPr="00C035A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sin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x) * Math.</w:t>
      </w:r>
      <w:r w:rsidRPr="00C035A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cos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x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double </w:t>
      </w:r>
      <w:r w:rsidRPr="00C035A2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2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Функция f2(x)</w:t>
      </w:r>
      <w:r w:rsidRPr="00C035A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1.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/ (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1.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12.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* Math.</w:t>
      </w:r>
      <w:r w:rsidRPr="00C035A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pow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x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4.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double </w:t>
      </w:r>
      <w:r w:rsidRPr="00C035A2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getD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Подсчёт max приращения для f1</w:t>
      </w:r>
      <w:r w:rsidRPr="00C035A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max =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&lt; 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N_XI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f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Math.</w:t>
      </w:r>
      <w:r w:rsidRPr="00C035A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P(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i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- f1(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i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)) &gt; max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max = Math.</w:t>
      </w:r>
      <w:r w:rsidRPr="00C035A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P(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i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- f1(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i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)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x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double </w:t>
      </w:r>
      <w:r w:rsidRPr="00C035A2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getD2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Подсчёт max приращения для f2</w:t>
      </w:r>
      <w:r w:rsidRPr="00C035A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max =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&lt; 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N_XI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f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Math.</w:t>
      </w:r>
      <w:r w:rsidRPr="00C035A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P(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i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- f2(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i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)) &gt; max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max = Math.</w:t>
      </w:r>
      <w:r w:rsidRPr="00C035A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P(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i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- f2(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i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)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x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double </w:t>
      </w:r>
      <w:r w:rsidRPr="00C035A2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P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int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Полученные многочлены, k - номер функции (1 или 2)</w:t>
      </w:r>
      <w:r w:rsidRPr="00C035A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res =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&lt;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k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if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k ==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lastRenderedPageBreak/>
        <w:t xml:space="preserve">                m =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}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else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m =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c2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or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=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&lt;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k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++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f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j != i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m *= x - </w:t>
      </w:r>
      <w:r w:rsidRPr="00C035A2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k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j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res += m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res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rivate double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</w:t>
      </w:r>
      <w:r w:rsidRPr="00C035A2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ormXk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Вектор равноотстоящих узлов</w:t>
      </w:r>
      <w:r w:rsidRPr="00C035A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xk =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double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n +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double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h = (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B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- 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A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/ n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k[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= 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A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&lt; n +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xk[i] = xk[i -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+ h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k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rivate double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</w:t>
      </w:r>
      <w:r w:rsidRPr="00C035A2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ormXkCh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Вектор чебышёвских узлов</w:t>
      </w:r>
      <w:r w:rsidRPr="00C035A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xk =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double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n +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&lt; n +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xk[i] = ((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A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B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/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.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+ ((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B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- 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A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/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.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* Math.</w:t>
      </w:r>
      <w:r w:rsidRPr="00C035A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cos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(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2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* i +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* Math.</w:t>
      </w:r>
      <w:r w:rsidRPr="00C035A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PI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/ (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2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* n + </w:t>
      </w:r>
      <w:r w:rsidRPr="00C035A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k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}</w:t>
      </w:r>
    </w:p>
    <w:p w14:paraId="20322757" w14:textId="3FEC0058" w:rsidR="003A70D8" w:rsidRPr="009E22DD" w:rsidRDefault="00B452A1" w:rsidP="003A70D8">
      <w:pPr>
        <w:pStyle w:val="a"/>
        <w:rPr>
          <w:rFonts w:eastAsiaTheme="minorEastAsia"/>
          <w:lang w:val="en-GB"/>
        </w:rPr>
      </w:pPr>
      <w:r>
        <w:rPr>
          <w:rFonts w:eastAsiaTheme="minorEastAsia"/>
        </w:rPr>
        <w:t>Файл</w:t>
      </w:r>
      <w:r w:rsidRPr="009E22DD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>Main</w:t>
      </w:r>
      <w:r w:rsidRPr="009E22DD">
        <w:rPr>
          <w:rFonts w:eastAsiaTheme="minorEastAsia"/>
          <w:lang w:val="en-GB"/>
        </w:rPr>
        <w:t>.</w:t>
      </w:r>
      <w:r>
        <w:rPr>
          <w:rFonts w:eastAsiaTheme="minorEastAsia"/>
          <w:lang w:val="en-GB"/>
        </w:rPr>
        <w:t>java</w:t>
      </w:r>
      <w:r w:rsidRPr="009E22DD">
        <w:rPr>
          <w:rFonts w:eastAsiaTheme="minorEastAsia"/>
          <w:lang w:val="en-GB"/>
        </w:rPr>
        <w:t>:</w:t>
      </w:r>
    </w:p>
    <w:p w14:paraId="7208CED3" w14:textId="463BE2F0" w:rsidR="00427227" w:rsidRPr="00C035A2" w:rsidRDefault="00C035A2" w:rsidP="00C035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class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in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static void </w:t>
      </w:r>
      <w:r w:rsidRPr="00C035A2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main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String[] args) {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Function myF = 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unction(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F.formPolynomials(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F.outTables()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C035A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C035A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}</w:t>
      </w:r>
    </w:p>
    <w:p w14:paraId="01F5BF4E" w14:textId="3A15D13C" w:rsidR="003A70D8" w:rsidRPr="003A70D8" w:rsidRDefault="003A70D8" w:rsidP="003A70D8">
      <w:pPr>
        <w:pStyle w:val="a"/>
        <w:rPr>
          <w:rFonts w:eastAsiaTheme="minorEastAsia"/>
          <w:b/>
          <w:bCs/>
        </w:rPr>
      </w:pPr>
      <w:r w:rsidRPr="003A70D8">
        <w:rPr>
          <w:rFonts w:eastAsiaTheme="minorEastAsia"/>
          <w:b/>
          <w:bCs/>
        </w:rPr>
        <w:t>Результаты</w:t>
      </w:r>
    </w:p>
    <w:p w14:paraId="4D9B8985" w14:textId="329AC9E2" w:rsidR="00D500A7" w:rsidRDefault="00C035A2" w:rsidP="002D07B6">
      <w:pPr>
        <w:pStyle w:val="a"/>
        <w:rPr>
          <w:rFonts w:eastAsiaTheme="minorEastAsia"/>
          <w:b/>
          <w:bCs/>
        </w:rPr>
      </w:pPr>
      <w:r w:rsidRPr="00C035A2">
        <w:rPr>
          <w:rFonts w:eastAsiaTheme="minorEastAsia"/>
          <w:b/>
          <w:bCs/>
          <w:noProof/>
        </w:rPr>
        <w:drawing>
          <wp:inline distT="0" distB="0" distL="0" distR="0" wp14:anchorId="773FA76F" wp14:editId="2D663D46">
            <wp:extent cx="5707380" cy="20187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463" cy="202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C198" w14:textId="053349F3" w:rsidR="005E1F8E" w:rsidRDefault="00427227" w:rsidP="002D07B6">
      <w:pPr>
        <w:pStyle w:val="a"/>
        <w:rPr>
          <w:rFonts w:eastAsiaTheme="minorEastAsia"/>
          <w:lang w:val="en-GB"/>
        </w:rPr>
      </w:pPr>
      <w:r>
        <w:rPr>
          <w:rFonts w:eastAsiaTheme="minorEastAsia"/>
        </w:rPr>
        <w:lastRenderedPageBreak/>
        <w:t>Графики</w:t>
      </w:r>
      <w:r>
        <w:rPr>
          <w:rFonts w:eastAsiaTheme="minorEastAsia"/>
          <w:lang w:val="en-GB"/>
        </w:rPr>
        <w:t>:</w:t>
      </w:r>
    </w:p>
    <w:p w14:paraId="42430771" w14:textId="60B3E3D4" w:rsidR="000B05B2" w:rsidRPr="00DB2BD8" w:rsidRDefault="00D30E6E" w:rsidP="002D07B6">
      <w:pPr>
        <w:pStyle w:val="a"/>
        <w:rPr>
          <w:rFonts w:eastAsiaTheme="minorEastAsia"/>
          <w:i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:</m:t>
          </m:r>
        </m:oMath>
      </m:oMathPara>
    </w:p>
    <w:p w14:paraId="575025C7" w14:textId="638E6CC7" w:rsidR="00BF13A2" w:rsidRDefault="004115B3" w:rsidP="002D07B6">
      <w:pPr>
        <w:pStyle w:val="a"/>
        <w:rPr>
          <w:rFonts w:eastAsiaTheme="minorEastAsia"/>
          <w:lang w:val="en-GB"/>
        </w:rPr>
      </w:pPr>
      <w:r w:rsidRPr="004115B3">
        <w:rPr>
          <w:rFonts w:eastAsiaTheme="minorEastAsia"/>
          <w:noProof/>
          <w:lang w:val="en-GB"/>
        </w:rPr>
        <w:drawing>
          <wp:inline distT="0" distB="0" distL="0" distR="0" wp14:anchorId="61FC243C" wp14:editId="5F83AD81">
            <wp:extent cx="4868224" cy="2217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314" cy="222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F4F1" w14:textId="00202151" w:rsidR="004115B3" w:rsidRPr="004115B3" w:rsidRDefault="00D30E6E" w:rsidP="002D07B6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6BAAC0A5" w14:textId="70934E9B" w:rsidR="004115B3" w:rsidRDefault="00126EEE" w:rsidP="002D07B6">
      <w:pPr>
        <w:pStyle w:val="a"/>
        <w:rPr>
          <w:rFonts w:eastAsiaTheme="minorEastAsia"/>
          <w:lang w:val="en-GB"/>
        </w:rPr>
      </w:pPr>
      <w:r w:rsidRPr="00126EEE">
        <w:rPr>
          <w:rFonts w:eastAsiaTheme="minorEastAsia"/>
          <w:noProof/>
          <w:lang w:val="en-GB"/>
        </w:rPr>
        <w:drawing>
          <wp:inline distT="0" distB="0" distL="0" distR="0" wp14:anchorId="5E3B88CB" wp14:editId="58688B45">
            <wp:extent cx="4854866" cy="1973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3446" cy="197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3E74" w14:textId="53D7DF74" w:rsidR="004115B3" w:rsidRPr="004115B3" w:rsidRDefault="00D30E6E" w:rsidP="004115B3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05F068BF" w14:textId="7505F192" w:rsidR="004115B3" w:rsidRDefault="00126EEE" w:rsidP="002D07B6">
      <w:pPr>
        <w:pStyle w:val="a"/>
        <w:rPr>
          <w:rFonts w:eastAsiaTheme="minorEastAsia"/>
          <w:lang w:val="en-GB"/>
        </w:rPr>
      </w:pPr>
      <w:r w:rsidRPr="00126EEE">
        <w:rPr>
          <w:rFonts w:eastAsiaTheme="minorEastAsia"/>
          <w:noProof/>
          <w:lang w:val="en-GB"/>
        </w:rPr>
        <w:drawing>
          <wp:inline distT="0" distB="0" distL="0" distR="0" wp14:anchorId="001172AB" wp14:editId="086BE1C6">
            <wp:extent cx="5036820" cy="19283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8142" cy="193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5DF0" w14:textId="77777777" w:rsidR="004115B3" w:rsidRPr="004115B3" w:rsidRDefault="004115B3" w:rsidP="004115B3">
      <w:pPr>
        <w:pStyle w:val="a"/>
        <w:rPr>
          <w:rFonts w:eastAsiaTheme="minorEastAsia"/>
        </w:rPr>
      </w:pPr>
    </w:p>
    <w:p w14:paraId="73AFA276" w14:textId="598C0DC6" w:rsidR="004115B3" w:rsidRPr="004115B3" w:rsidRDefault="00D30E6E" w:rsidP="004115B3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659D0694" w14:textId="16A97F42" w:rsidR="004115B3" w:rsidRDefault="00126EEE" w:rsidP="002D07B6">
      <w:pPr>
        <w:pStyle w:val="a"/>
        <w:rPr>
          <w:rFonts w:eastAsiaTheme="minorEastAsia"/>
          <w:lang w:val="en-GB"/>
        </w:rPr>
      </w:pPr>
      <w:r w:rsidRPr="00126EEE">
        <w:rPr>
          <w:rFonts w:eastAsiaTheme="minorEastAsia"/>
          <w:noProof/>
          <w:lang w:val="en-GB"/>
        </w:rPr>
        <w:drawing>
          <wp:inline distT="0" distB="0" distL="0" distR="0" wp14:anchorId="7F83B7AD" wp14:editId="666D10E5">
            <wp:extent cx="5421266" cy="1866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675" cy="186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85A5" w14:textId="7CB7A42B" w:rsidR="004115B3" w:rsidRPr="004115B3" w:rsidRDefault="00D30E6E" w:rsidP="002D07B6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2062ABA2" w14:textId="3613E018" w:rsidR="004115B3" w:rsidRDefault="00126EEE" w:rsidP="002D07B6">
      <w:pPr>
        <w:pStyle w:val="a"/>
        <w:rPr>
          <w:rFonts w:eastAsiaTheme="minorEastAsia"/>
          <w:lang w:val="en-GB"/>
        </w:rPr>
      </w:pPr>
      <w:r w:rsidRPr="00126EEE">
        <w:rPr>
          <w:rFonts w:eastAsiaTheme="minorEastAsia"/>
          <w:noProof/>
          <w:lang w:val="en-GB"/>
        </w:rPr>
        <w:drawing>
          <wp:inline distT="0" distB="0" distL="0" distR="0" wp14:anchorId="3388BE2E" wp14:editId="2D7D6920">
            <wp:extent cx="5356860" cy="20603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8540" cy="206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76AD" w14:textId="4EA085CF" w:rsidR="00DB2BD8" w:rsidRPr="004115B3" w:rsidRDefault="00D30E6E" w:rsidP="00DB2BD8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и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387C51C0" w14:textId="1045C909" w:rsidR="004115B3" w:rsidRDefault="00DB2BD8" w:rsidP="002D07B6">
      <w:pPr>
        <w:pStyle w:val="a"/>
        <w:rPr>
          <w:rFonts w:eastAsiaTheme="minorEastAsia"/>
        </w:rPr>
      </w:pPr>
      <w:r w:rsidRPr="00DB2BD8">
        <w:rPr>
          <w:rFonts w:eastAsiaTheme="minorEastAsia"/>
          <w:noProof/>
        </w:rPr>
        <w:drawing>
          <wp:inline distT="0" distB="0" distL="0" distR="0" wp14:anchorId="027A5360" wp14:editId="3CC1D30C">
            <wp:extent cx="5338581" cy="2255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089" cy="227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7FF3" w14:textId="77777777" w:rsidR="00DB2BD8" w:rsidRDefault="00DB2BD8" w:rsidP="002D07B6">
      <w:pPr>
        <w:pStyle w:val="a"/>
        <w:rPr>
          <w:rFonts w:eastAsiaTheme="minorEastAsia"/>
        </w:rPr>
      </w:pPr>
    </w:p>
    <w:p w14:paraId="4ED3DF32" w14:textId="77777777" w:rsidR="00DB2BD8" w:rsidRDefault="00DB2BD8" w:rsidP="002D07B6">
      <w:pPr>
        <w:pStyle w:val="a"/>
        <w:rPr>
          <w:rFonts w:eastAsiaTheme="minorEastAsia"/>
        </w:rPr>
      </w:pPr>
    </w:p>
    <w:p w14:paraId="603E0EE5" w14:textId="184FF76D" w:rsidR="00DB2BD8" w:rsidRPr="00DB2BD8" w:rsidRDefault="00D30E6E" w:rsidP="002D07B6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ch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27746E08" w14:textId="3A4A7F2C" w:rsidR="00DB2BD8" w:rsidRDefault="00126EEE" w:rsidP="002D07B6">
      <w:pPr>
        <w:pStyle w:val="a"/>
        <w:rPr>
          <w:rFonts w:eastAsiaTheme="minorEastAsia"/>
        </w:rPr>
      </w:pPr>
      <w:r w:rsidRPr="00126EEE">
        <w:rPr>
          <w:rFonts w:eastAsiaTheme="minorEastAsia"/>
          <w:noProof/>
        </w:rPr>
        <w:drawing>
          <wp:inline distT="0" distB="0" distL="0" distR="0" wp14:anchorId="56FD80BE" wp14:editId="51716AEC">
            <wp:extent cx="5437920" cy="2095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1658" cy="210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5F78" w14:textId="1648F04F" w:rsidR="00DB2BD8" w:rsidRPr="00DB2BD8" w:rsidRDefault="00D30E6E" w:rsidP="00DB2BD8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r>
                <w:rPr>
                  <w:rFonts w:ascii="Cambria Math" w:hAnsi="Cambria Math"/>
                </w:rPr>
                <m:t>ch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2A9A4337" w14:textId="5FD6C28C" w:rsidR="00DB2BD8" w:rsidRDefault="00126EEE" w:rsidP="002D07B6">
      <w:pPr>
        <w:pStyle w:val="a"/>
        <w:rPr>
          <w:rFonts w:eastAsiaTheme="minorEastAsia"/>
        </w:rPr>
      </w:pPr>
      <w:r w:rsidRPr="00126EEE">
        <w:rPr>
          <w:rFonts w:eastAsiaTheme="minorEastAsia"/>
          <w:noProof/>
        </w:rPr>
        <w:drawing>
          <wp:inline distT="0" distB="0" distL="0" distR="0" wp14:anchorId="4CF26B52" wp14:editId="33F0D5A3">
            <wp:extent cx="5393055" cy="21134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5218" cy="21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7340" w14:textId="53438F8E" w:rsidR="00DB2BD8" w:rsidRPr="00DB2BD8" w:rsidRDefault="00D30E6E" w:rsidP="00DB2BD8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  <m:sup>
              <m:r>
                <w:rPr>
                  <w:rFonts w:ascii="Cambria Math" w:hAnsi="Cambria Math"/>
                </w:rPr>
                <m:t>ch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0F9DF943" w14:textId="33DECE93" w:rsidR="00DB2BD8" w:rsidRDefault="00126EEE" w:rsidP="002D07B6">
      <w:pPr>
        <w:pStyle w:val="a"/>
        <w:rPr>
          <w:rFonts w:eastAsiaTheme="minorEastAsia"/>
        </w:rPr>
      </w:pPr>
      <w:r w:rsidRPr="00126EEE">
        <w:rPr>
          <w:rFonts w:eastAsiaTheme="minorEastAsia"/>
          <w:noProof/>
        </w:rPr>
        <w:drawing>
          <wp:inline distT="0" distB="0" distL="0" distR="0" wp14:anchorId="05A7AF9A" wp14:editId="5C2C12CD">
            <wp:extent cx="5393116" cy="20726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6414" cy="207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F79D" w14:textId="61C4B2DF" w:rsidR="00DB2BD8" w:rsidRDefault="00DB2BD8" w:rsidP="002D07B6">
      <w:pPr>
        <w:pStyle w:val="a"/>
        <w:rPr>
          <w:rFonts w:eastAsiaTheme="minorEastAsia"/>
        </w:rPr>
      </w:pPr>
    </w:p>
    <w:p w14:paraId="520EFF8F" w14:textId="77777777" w:rsidR="00126EEE" w:rsidRDefault="00126EEE" w:rsidP="002D07B6">
      <w:pPr>
        <w:pStyle w:val="a"/>
        <w:rPr>
          <w:rFonts w:eastAsiaTheme="minorEastAsia"/>
        </w:rPr>
      </w:pPr>
    </w:p>
    <w:p w14:paraId="3713E8A3" w14:textId="23A68DA5" w:rsidR="00DB2BD8" w:rsidRPr="00DB2BD8" w:rsidRDefault="00D30E6E" w:rsidP="00DB2BD8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  <m:sup>
              <m:r>
                <w:rPr>
                  <w:rFonts w:ascii="Cambria Math" w:hAnsi="Cambria Math"/>
                </w:rPr>
                <m:t>ch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63500DC3" w14:textId="5C481452" w:rsidR="00DB2BD8" w:rsidRDefault="00126EEE" w:rsidP="002D07B6">
      <w:pPr>
        <w:pStyle w:val="a"/>
        <w:rPr>
          <w:rFonts w:eastAsiaTheme="minorEastAsia"/>
        </w:rPr>
      </w:pPr>
      <w:r w:rsidRPr="00126EEE">
        <w:rPr>
          <w:rFonts w:eastAsiaTheme="minorEastAsia"/>
          <w:noProof/>
        </w:rPr>
        <w:drawing>
          <wp:inline distT="0" distB="0" distL="0" distR="0" wp14:anchorId="5440659B" wp14:editId="7757F7CD">
            <wp:extent cx="5690386" cy="21945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2920" cy="219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FBEA" w14:textId="0AC0A029" w:rsidR="00DB2BD8" w:rsidRPr="00DB2BD8" w:rsidRDefault="00D30E6E" w:rsidP="00DB2BD8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и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ch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0036C5ED" w14:textId="61937E04" w:rsidR="00DB2BD8" w:rsidRDefault="00DB2BD8" w:rsidP="00DB2BD8">
      <w:pPr>
        <w:pStyle w:val="a"/>
        <w:rPr>
          <w:rFonts w:eastAsiaTheme="minorEastAsia"/>
        </w:rPr>
      </w:pPr>
      <w:r w:rsidRPr="00DB2BD8">
        <w:rPr>
          <w:rFonts w:eastAsiaTheme="minorEastAsia"/>
          <w:noProof/>
        </w:rPr>
        <w:drawing>
          <wp:inline distT="0" distB="0" distL="0" distR="0" wp14:anchorId="08ED66A5" wp14:editId="60C37704">
            <wp:extent cx="5585460" cy="21865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7519" cy="220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3AF0" w14:textId="195DBCC3" w:rsidR="00126EEE" w:rsidRPr="00126EEE" w:rsidRDefault="009931A3" w:rsidP="00DB2BD8">
      <w:pPr>
        <w:pStyle w:val="a"/>
        <w:rPr>
          <w:rFonts w:eastAsiaTheme="minorEastAsia"/>
          <w:i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и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  <m:sup>
              <m:r>
                <w:rPr>
                  <w:rFonts w:ascii="Cambria Math" w:hAnsi="Cambria Math"/>
                </w:rPr>
                <m:t>ch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:</m:t>
          </m:r>
        </m:oMath>
      </m:oMathPara>
    </w:p>
    <w:p w14:paraId="5009D295" w14:textId="04CA5B1B" w:rsidR="00126EEE" w:rsidRDefault="009931A3" w:rsidP="00DB2BD8">
      <w:pPr>
        <w:pStyle w:val="a"/>
        <w:rPr>
          <w:rFonts w:eastAsiaTheme="minorEastAsia"/>
          <w:iCs/>
          <w:lang w:val="en-GB"/>
        </w:rPr>
      </w:pPr>
      <w:r w:rsidRPr="009931A3">
        <w:rPr>
          <w:rFonts w:eastAsiaTheme="minorEastAsia"/>
          <w:iCs/>
          <w:lang w:val="en-GB"/>
        </w:rPr>
        <w:drawing>
          <wp:inline distT="0" distB="0" distL="0" distR="0" wp14:anchorId="2FC12CC8" wp14:editId="55E231E1">
            <wp:extent cx="5618131" cy="2004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8791" cy="201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C6F1" w14:textId="787DE4DD" w:rsidR="009931A3" w:rsidRDefault="009931A3" w:rsidP="00DB2BD8">
      <w:pPr>
        <w:pStyle w:val="a"/>
        <w:rPr>
          <w:rFonts w:eastAsiaTheme="minorEastAsia"/>
          <w:iCs/>
          <w:lang w:val="en-GB"/>
        </w:rPr>
      </w:pPr>
    </w:p>
    <w:p w14:paraId="10C1DFE9" w14:textId="77777777" w:rsidR="009931A3" w:rsidRPr="00126EEE" w:rsidRDefault="009931A3" w:rsidP="00DB2BD8">
      <w:pPr>
        <w:pStyle w:val="a"/>
        <w:rPr>
          <w:rFonts w:eastAsiaTheme="minorEastAsia"/>
          <w:iCs/>
          <w:lang w:val="en-GB"/>
        </w:rPr>
      </w:pPr>
    </w:p>
    <w:p w14:paraId="37A6AFA3" w14:textId="0B6FD6CF" w:rsidR="00DB2BD8" w:rsidRPr="004115B3" w:rsidRDefault="00D30E6E" w:rsidP="00DB2BD8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2CF2EA8E" w14:textId="36318501" w:rsidR="00DB2BD8" w:rsidRDefault="00DB2BD8" w:rsidP="002D07B6">
      <w:pPr>
        <w:pStyle w:val="a"/>
        <w:rPr>
          <w:rFonts w:eastAsiaTheme="minorEastAsia"/>
        </w:rPr>
      </w:pPr>
      <w:r w:rsidRPr="00DB2BD8">
        <w:rPr>
          <w:rFonts w:eastAsiaTheme="minorEastAsia"/>
          <w:noProof/>
        </w:rPr>
        <w:drawing>
          <wp:inline distT="0" distB="0" distL="0" distR="0" wp14:anchorId="57BE0FA8" wp14:editId="65F080D0">
            <wp:extent cx="5448890" cy="19278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6814" cy="19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E6AF" w14:textId="77777777" w:rsidR="00DB2BD8" w:rsidRPr="004115B3" w:rsidRDefault="00D30E6E" w:rsidP="00DB2BD8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1CB2A756" w14:textId="7B8CB455" w:rsidR="00DB2BD8" w:rsidRDefault="009931A3" w:rsidP="00DB2BD8">
      <w:pPr>
        <w:pStyle w:val="a"/>
        <w:rPr>
          <w:rFonts w:eastAsiaTheme="minorEastAsia"/>
          <w:lang w:val="en-GB"/>
        </w:rPr>
      </w:pPr>
      <w:r w:rsidRPr="009931A3">
        <w:rPr>
          <w:rFonts w:eastAsiaTheme="minorEastAsia"/>
          <w:lang w:val="en-GB"/>
        </w:rPr>
        <w:drawing>
          <wp:inline distT="0" distB="0" distL="0" distR="0" wp14:anchorId="5FEF24FA" wp14:editId="247DEE59">
            <wp:extent cx="5608320" cy="18341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4250" cy="184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46F7" w14:textId="77777777" w:rsidR="00DB2BD8" w:rsidRPr="004115B3" w:rsidRDefault="00D30E6E" w:rsidP="00DB2BD8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7AAFF2B0" w14:textId="43D9F64E" w:rsidR="00DB2BD8" w:rsidRDefault="009931A3" w:rsidP="00DB2BD8">
      <w:pPr>
        <w:pStyle w:val="a"/>
        <w:rPr>
          <w:rFonts w:eastAsiaTheme="minorEastAsia"/>
          <w:lang w:val="en-GB"/>
        </w:rPr>
      </w:pPr>
      <w:r w:rsidRPr="009931A3">
        <w:rPr>
          <w:rFonts w:eastAsiaTheme="minorEastAsia"/>
          <w:lang w:val="en-GB"/>
        </w:rPr>
        <w:drawing>
          <wp:inline distT="0" distB="0" distL="0" distR="0" wp14:anchorId="6762315B" wp14:editId="3BB5ADD1">
            <wp:extent cx="5524500" cy="29084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2448" cy="29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DDD6" w14:textId="77777777" w:rsidR="009931A3" w:rsidRPr="00DB2BD8" w:rsidRDefault="009931A3" w:rsidP="00DB2BD8">
      <w:pPr>
        <w:pStyle w:val="a"/>
        <w:rPr>
          <w:rFonts w:eastAsiaTheme="minorEastAsia"/>
          <w:lang w:val="en-GB"/>
        </w:rPr>
      </w:pPr>
    </w:p>
    <w:p w14:paraId="4AFE3263" w14:textId="77777777" w:rsidR="00DB2BD8" w:rsidRPr="004115B3" w:rsidRDefault="00D30E6E" w:rsidP="00DB2BD8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14DFE1E6" w14:textId="32609313" w:rsidR="00DB2BD8" w:rsidRDefault="009931A3" w:rsidP="00DB2BD8">
      <w:pPr>
        <w:pStyle w:val="a"/>
        <w:rPr>
          <w:rFonts w:eastAsiaTheme="minorEastAsia"/>
          <w:lang w:val="en-GB"/>
        </w:rPr>
      </w:pPr>
      <w:r w:rsidRPr="009931A3">
        <w:rPr>
          <w:rFonts w:eastAsiaTheme="minorEastAsia"/>
          <w:lang w:val="en-GB"/>
        </w:rPr>
        <w:drawing>
          <wp:inline distT="0" distB="0" distL="0" distR="0" wp14:anchorId="3DF6FF84" wp14:editId="5B9F0B04">
            <wp:extent cx="5724122" cy="32308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8518" cy="32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F78A" w14:textId="77777777" w:rsidR="00DB2BD8" w:rsidRPr="004115B3" w:rsidRDefault="00D30E6E" w:rsidP="00DB2BD8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09CA51D0" w14:textId="6F8807D3" w:rsidR="00DB2BD8" w:rsidRDefault="009931A3" w:rsidP="00DB2BD8">
      <w:pPr>
        <w:pStyle w:val="a"/>
        <w:rPr>
          <w:rFonts w:eastAsiaTheme="minorEastAsia"/>
          <w:lang w:val="en-GB"/>
        </w:rPr>
      </w:pPr>
      <w:r w:rsidRPr="009931A3">
        <w:rPr>
          <w:rFonts w:eastAsiaTheme="minorEastAsia"/>
          <w:lang w:val="en-GB"/>
        </w:rPr>
        <w:drawing>
          <wp:inline distT="0" distB="0" distL="0" distR="0" wp14:anchorId="50A11A45" wp14:editId="19075B88">
            <wp:extent cx="5877348" cy="4427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3409" cy="443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4299" w14:textId="288838BA" w:rsidR="00DB2BD8" w:rsidRPr="004115B3" w:rsidRDefault="00D30E6E" w:rsidP="00DB2BD8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и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56BA0E52" w14:textId="7F767164" w:rsidR="00DB2BD8" w:rsidRDefault="00DB2BD8" w:rsidP="00DB2BD8">
      <w:pPr>
        <w:pStyle w:val="a"/>
        <w:rPr>
          <w:rFonts w:eastAsiaTheme="minorEastAsia"/>
        </w:rPr>
      </w:pPr>
      <w:r w:rsidRPr="00DB2BD8">
        <w:rPr>
          <w:rFonts w:eastAsiaTheme="minorEastAsia"/>
          <w:noProof/>
        </w:rPr>
        <w:drawing>
          <wp:inline distT="0" distB="0" distL="0" distR="0" wp14:anchorId="2E3CF277" wp14:editId="1649CE01">
            <wp:extent cx="5381139" cy="29870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2137" cy="299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483D" w14:textId="77777777" w:rsidR="00DB2BD8" w:rsidRPr="00DB2BD8" w:rsidRDefault="00D30E6E" w:rsidP="00DB2BD8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ch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17142DF2" w14:textId="7519AC2D" w:rsidR="00DB2BD8" w:rsidRDefault="009931A3" w:rsidP="00DB2BD8">
      <w:pPr>
        <w:pStyle w:val="a"/>
        <w:rPr>
          <w:rFonts w:eastAsiaTheme="minorEastAsia"/>
        </w:rPr>
      </w:pPr>
      <w:r w:rsidRPr="009931A3">
        <w:rPr>
          <w:rFonts w:eastAsiaTheme="minorEastAsia"/>
        </w:rPr>
        <w:drawing>
          <wp:inline distT="0" distB="0" distL="0" distR="0" wp14:anchorId="74EF3514" wp14:editId="69B312F2">
            <wp:extent cx="5494020" cy="1689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4766" cy="169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51F6" w14:textId="77777777" w:rsidR="00DB2BD8" w:rsidRPr="00DB2BD8" w:rsidRDefault="00D30E6E" w:rsidP="00DB2BD8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r>
                <w:rPr>
                  <w:rFonts w:ascii="Cambria Math" w:hAnsi="Cambria Math"/>
                </w:rPr>
                <m:t>ch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57DC3B48" w14:textId="6F4F6218" w:rsidR="00DB2BD8" w:rsidRDefault="009931A3" w:rsidP="00DB2BD8">
      <w:pPr>
        <w:pStyle w:val="a"/>
        <w:rPr>
          <w:rFonts w:eastAsiaTheme="minorEastAsia"/>
        </w:rPr>
      </w:pPr>
      <w:r w:rsidRPr="009931A3">
        <w:rPr>
          <w:rFonts w:eastAsiaTheme="minorEastAsia"/>
        </w:rPr>
        <w:drawing>
          <wp:inline distT="0" distB="0" distL="0" distR="0" wp14:anchorId="1CD78662" wp14:editId="3048AE31">
            <wp:extent cx="5698844" cy="18897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3394" cy="189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19D2" w14:textId="77777777" w:rsidR="009931A3" w:rsidRDefault="009931A3" w:rsidP="00DB2BD8">
      <w:pPr>
        <w:pStyle w:val="a"/>
        <w:rPr>
          <w:rFonts w:eastAsiaTheme="minorEastAsia"/>
        </w:rPr>
      </w:pPr>
    </w:p>
    <w:p w14:paraId="36DB2F2B" w14:textId="77777777" w:rsidR="00DB2BD8" w:rsidRPr="00DB2BD8" w:rsidRDefault="00D30E6E" w:rsidP="00DB2BD8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  <m:sup>
              <m:r>
                <w:rPr>
                  <w:rFonts w:ascii="Cambria Math" w:hAnsi="Cambria Math"/>
                </w:rPr>
                <m:t>ch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438940FA" w14:textId="28AD5BAF" w:rsidR="00DB2BD8" w:rsidRDefault="009931A3" w:rsidP="00DB2BD8">
      <w:pPr>
        <w:pStyle w:val="a"/>
        <w:rPr>
          <w:rFonts w:eastAsiaTheme="minorEastAsia"/>
        </w:rPr>
      </w:pPr>
      <w:r w:rsidRPr="009931A3">
        <w:rPr>
          <w:rFonts w:eastAsiaTheme="minorEastAsia"/>
        </w:rPr>
        <w:drawing>
          <wp:inline distT="0" distB="0" distL="0" distR="0" wp14:anchorId="1DA31634" wp14:editId="11A2458D">
            <wp:extent cx="5554980" cy="18120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5881" cy="18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9ED3" w14:textId="77777777" w:rsidR="00DB2BD8" w:rsidRPr="00DB2BD8" w:rsidRDefault="00D30E6E" w:rsidP="00DB2BD8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  <m:sup>
              <m:r>
                <w:rPr>
                  <w:rFonts w:ascii="Cambria Math" w:hAnsi="Cambria Math"/>
                </w:rPr>
                <m:t>ch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116FBCA0" w14:textId="0FB2D6EF" w:rsidR="00DB2BD8" w:rsidRDefault="009931A3" w:rsidP="00DB2BD8">
      <w:pPr>
        <w:pStyle w:val="a"/>
        <w:rPr>
          <w:rFonts w:eastAsiaTheme="minorEastAsia"/>
        </w:rPr>
      </w:pPr>
      <w:r w:rsidRPr="009931A3">
        <w:rPr>
          <w:rFonts w:eastAsiaTheme="minorEastAsia"/>
        </w:rPr>
        <w:drawing>
          <wp:inline distT="0" distB="0" distL="0" distR="0" wp14:anchorId="5AEC4AEA" wp14:editId="2E0BF0AF">
            <wp:extent cx="6120130" cy="2105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13E8" w14:textId="09E99F62" w:rsidR="00DB2BD8" w:rsidRPr="00DB2BD8" w:rsidRDefault="00D30E6E" w:rsidP="00DB2BD8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и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ch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4E4EDAD2" w14:textId="226E8ED4" w:rsidR="00DB2BD8" w:rsidRDefault="00A352EB" w:rsidP="002D07B6">
      <w:pPr>
        <w:pStyle w:val="a"/>
        <w:rPr>
          <w:rFonts w:eastAsiaTheme="minorEastAsia"/>
        </w:rPr>
      </w:pPr>
      <w:r w:rsidRPr="00A352EB">
        <w:rPr>
          <w:rFonts w:eastAsiaTheme="minorEastAsia"/>
          <w:noProof/>
        </w:rPr>
        <w:drawing>
          <wp:inline distT="0" distB="0" distL="0" distR="0" wp14:anchorId="6C7515C8" wp14:editId="24D93025">
            <wp:extent cx="5852160" cy="190113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6814" cy="190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1025" w14:textId="2DFA069A" w:rsidR="009931A3" w:rsidRDefault="009931A3" w:rsidP="002D07B6">
      <w:pPr>
        <w:pStyle w:val="a"/>
        <w:rPr>
          <w:rFonts w:eastAsiaTheme="minorEastAsia"/>
        </w:rPr>
      </w:pPr>
    </w:p>
    <w:p w14:paraId="6BDC0D65" w14:textId="73FAD885" w:rsidR="009931A3" w:rsidRDefault="009931A3" w:rsidP="002D07B6">
      <w:pPr>
        <w:pStyle w:val="a"/>
        <w:rPr>
          <w:rFonts w:eastAsiaTheme="minorEastAsia"/>
        </w:rPr>
      </w:pPr>
    </w:p>
    <w:p w14:paraId="795157D4" w14:textId="77777777" w:rsidR="009931A3" w:rsidRDefault="009931A3" w:rsidP="002D07B6">
      <w:pPr>
        <w:pStyle w:val="a"/>
        <w:rPr>
          <w:rFonts w:eastAsiaTheme="minorEastAsia"/>
        </w:rPr>
      </w:pPr>
    </w:p>
    <w:p w14:paraId="54C0BB56" w14:textId="113E9C35" w:rsidR="009931A3" w:rsidRPr="00126EEE" w:rsidRDefault="009931A3" w:rsidP="009931A3">
      <w:pPr>
        <w:pStyle w:val="a"/>
        <w:rPr>
          <w:rFonts w:eastAsiaTheme="minorEastAsia"/>
          <w:i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и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  <m:sup>
              <m:r>
                <w:rPr>
                  <w:rFonts w:ascii="Cambria Math" w:hAnsi="Cambria Math"/>
                </w:rPr>
                <m:t>ch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:</m:t>
          </m:r>
        </m:oMath>
      </m:oMathPara>
    </w:p>
    <w:p w14:paraId="47DEE2A9" w14:textId="6B394051" w:rsidR="009931A3" w:rsidRPr="00A352EB" w:rsidRDefault="009931A3" w:rsidP="002D07B6">
      <w:pPr>
        <w:pStyle w:val="a"/>
        <w:rPr>
          <w:rFonts w:eastAsiaTheme="minorEastAsia"/>
        </w:rPr>
      </w:pPr>
      <w:r w:rsidRPr="009931A3">
        <w:rPr>
          <w:rFonts w:eastAsiaTheme="minorEastAsia"/>
        </w:rPr>
        <w:drawing>
          <wp:inline distT="0" distB="0" distL="0" distR="0" wp14:anchorId="0E65412A" wp14:editId="4D49A0BE">
            <wp:extent cx="5927705" cy="45186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4946" cy="45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9D56" w14:textId="0934C9AD" w:rsidR="003A70D8" w:rsidRPr="003A70D8" w:rsidRDefault="003A70D8" w:rsidP="002D07B6">
      <w:pPr>
        <w:pStyle w:val="a"/>
        <w:rPr>
          <w:rFonts w:eastAsiaTheme="minorEastAsia"/>
          <w:b/>
          <w:bCs/>
        </w:rPr>
      </w:pPr>
      <w:r w:rsidRPr="003A70D8">
        <w:rPr>
          <w:rFonts w:eastAsiaTheme="minorEastAsia"/>
          <w:b/>
          <w:bCs/>
        </w:rPr>
        <w:t>Выводы</w:t>
      </w:r>
    </w:p>
    <w:p w14:paraId="0C6ED189" w14:textId="259E4789" w:rsidR="003A70D8" w:rsidRPr="00FD09D8" w:rsidRDefault="007F1D35" w:rsidP="002D07B6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1) </w:t>
      </w:r>
      <w:r w:rsidR="00704E37">
        <w:rPr>
          <w:rFonts w:eastAsiaTheme="minorEastAsia"/>
        </w:rPr>
        <w:t>Из таблиц видно, что по чебышёвским узлам интерполяционный процесс сходится быстрее, чем по равноотстоящим. К тому же интерполяционный процесс по чебышёвским узлам имеет больший шанс сходимости в целом.</w:t>
      </w:r>
    </w:p>
    <w:p w14:paraId="6A832528" w14:textId="77150713" w:rsidR="00704E37" w:rsidRDefault="00A20220" w:rsidP="00B32CA2">
      <w:pPr>
        <w:pStyle w:val="a"/>
        <w:rPr>
          <w:rFonts w:eastAsiaTheme="minorEastAsia"/>
        </w:rPr>
      </w:pPr>
      <w:r>
        <w:rPr>
          <w:rFonts w:eastAsiaTheme="minorEastAsia"/>
        </w:rPr>
        <w:t>2</w:t>
      </w:r>
      <w:r w:rsidR="007F1D35">
        <w:rPr>
          <w:rFonts w:eastAsiaTheme="minorEastAsia"/>
        </w:rPr>
        <w:t xml:space="preserve">) </w:t>
      </w:r>
      <w:r w:rsidR="00704E37">
        <w:rPr>
          <w:rFonts w:eastAsiaTheme="minorEastAsia"/>
        </w:rPr>
        <w:t>Интерполяционный многочлен можно было также строить в форме Ньютон</w:t>
      </w:r>
      <w:r w:rsidR="005F504D">
        <w:rPr>
          <w:rFonts w:eastAsiaTheme="minorEastAsia"/>
        </w:rPr>
        <w:t>а</w:t>
      </w:r>
      <w:r w:rsidR="00704E37">
        <w:rPr>
          <w:rFonts w:eastAsiaTheme="minorEastAsia"/>
        </w:rPr>
        <w:t>. Форма Ньютона чаще используется в случае, когда для одной функции нужно построить многочлены разных степеней (узлы просто добавляются). Форму Лагранжа же удобнее использовать в случае, когда узлы те же, но аппроксимируются разные функции.</w:t>
      </w:r>
    </w:p>
    <w:p w14:paraId="4A248BD3" w14:textId="73EB03D9" w:rsidR="005F504D" w:rsidRPr="00315EBD" w:rsidRDefault="005F504D" w:rsidP="00B32CA2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3) </w:t>
      </w:r>
      <w:r w:rsidR="00B3318D">
        <w:rPr>
          <w:rFonts w:eastAsiaTheme="minorEastAsia"/>
        </w:rPr>
        <w:t xml:space="preserve">Также интерполяционный многочлен можно построить </w:t>
      </w:r>
      <w:r w:rsidR="00315EBD">
        <w:rPr>
          <w:rFonts w:eastAsiaTheme="minorEastAsia"/>
        </w:rPr>
        <w:t>по стандартному представлению многочлена (по определению),</w:t>
      </w:r>
      <w:r w:rsidR="00B3318D">
        <w:rPr>
          <w:rFonts w:eastAsiaTheme="minorEastAsia"/>
        </w:rPr>
        <w:t xml:space="preserve"> но для этого нужно решать систему. На практике этот метод не используется</w:t>
      </w:r>
      <w:r w:rsidR="00315EBD">
        <w:rPr>
          <w:rFonts w:eastAsiaTheme="minorEastAsia"/>
        </w:rPr>
        <w:t xml:space="preserve">, т.к. при больших </w:t>
      </w:r>
      <w:r w:rsidR="00315EBD">
        <w:rPr>
          <w:rFonts w:eastAsiaTheme="minorEastAsia"/>
          <w:lang w:val="en-GB"/>
        </w:rPr>
        <w:t>n</w:t>
      </w:r>
      <w:r w:rsidR="00315EBD" w:rsidRPr="00315EBD">
        <w:rPr>
          <w:rFonts w:eastAsiaTheme="minorEastAsia"/>
        </w:rPr>
        <w:t xml:space="preserve"> </w:t>
      </w:r>
      <w:r w:rsidR="00315EBD">
        <w:rPr>
          <w:rFonts w:eastAsiaTheme="minorEastAsia"/>
        </w:rPr>
        <w:t>система будет иметь большую обусловленность.</w:t>
      </w:r>
    </w:p>
    <w:sectPr w:rsidR="005F504D" w:rsidRPr="00315EBD" w:rsidSect="00020543">
      <w:footerReference w:type="default" r:id="rId33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903CF" w14:textId="77777777" w:rsidR="00D30E6E" w:rsidRDefault="00D30E6E" w:rsidP="00D6486A">
      <w:pPr>
        <w:spacing w:after="0" w:line="240" w:lineRule="auto"/>
      </w:pPr>
      <w:r>
        <w:separator/>
      </w:r>
    </w:p>
  </w:endnote>
  <w:endnote w:type="continuationSeparator" w:id="0">
    <w:p w14:paraId="443F9FAC" w14:textId="77777777" w:rsidR="00D30E6E" w:rsidRDefault="00D30E6E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6F89020A" w:rsidR="00C035A2" w:rsidRDefault="00C035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1C8FF" w14:textId="10C96352" w:rsidR="00C035A2" w:rsidRDefault="00C03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8CCE3" w14:textId="77777777" w:rsidR="00D30E6E" w:rsidRDefault="00D30E6E" w:rsidP="00D6486A">
      <w:pPr>
        <w:spacing w:after="0" w:line="240" w:lineRule="auto"/>
      </w:pPr>
      <w:r>
        <w:separator/>
      </w:r>
    </w:p>
  </w:footnote>
  <w:footnote w:type="continuationSeparator" w:id="0">
    <w:p w14:paraId="439C86D1" w14:textId="77777777" w:rsidR="00D30E6E" w:rsidRDefault="00D30E6E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638"/>
    <w:rsid w:val="00006DF5"/>
    <w:rsid w:val="00020543"/>
    <w:rsid w:val="00060912"/>
    <w:rsid w:val="000673F5"/>
    <w:rsid w:val="00081519"/>
    <w:rsid w:val="0009430C"/>
    <w:rsid w:val="000B05B2"/>
    <w:rsid w:val="000B22FF"/>
    <w:rsid w:val="000B546E"/>
    <w:rsid w:val="000E4A5F"/>
    <w:rsid w:val="000E6CDB"/>
    <w:rsid w:val="000F2B90"/>
    <w:rsid w:val="000F6B06"/>
    <w:rsid w:val="0010600B"/>
    <w:rsid w:val="00126EEE"/>
    <w:rsid w:val="00195F1A"/>
    <w:rsid w:val="001A3C9A"/>
    <w:rsid w:val="001C19A7"/>
    <w:rsid w:val="001D4BD9"/>
    <w:rsid w:val="001E708D"/>
    <w:rsid w:val="00206900"/>
    <w:rsid w:val="002202F2"/>
    <w:rsid w:val="0022501C"/>
    <w:rsid w:val="00244103"/>
    <w:rsid w:val="00262C28"/>
    <w:rsid w:val="00285841"/>
    <w:rsid w:val="00296447"/>
    <w:rsid w:val="002B0E57"/>
    <w:rsid w:val="002B6414"/>
    <w:rsid w:val="002D07B6"/>
    <w:rsid w:val="002D3C77"/>
    <w:rsid w:val="002D4712"/>
    <w:rsid w:val="002E63E7"/>
    <w:rsid w:val="00303034"/>
    <w:rsid w:val="003116EF"/>
    <w:rsid w:val="00312BAC"/>
    <w:rsid w:val="00315EBD"/>
    <w:rsid w:val="003330F9"/>
    <w:rsid w:val="00343369"/>
    <w:rsid w:val="00345B5E"/>
    <w:rsid w:val="00352D3E"/>
    <w:rsid w:val="0039271E"/>
    <w:rsid w:val="003A02A7"/>
    <w:rsid w:val="003A5984"/>
    <w:rsid w:val="003A70D8"/>
    <w:rsid w:val="003C665B"/>
    <w:rsid w:val="003D3148"/>
    <w:rsid w:val="00410BBC"/>
    <w:rsid w:val="004115B3"/>
    <w:rsid w:val="00413FB0"/>
    <w:rsid w:val="00426E9D"/>
    <w:rsid w:val="00427227"/>
    <w:rsid w:val="0044356F"/>
    <w:rsid w:val="004458F7"/>
    <w:rsid w:val="00467BC3"/>
    <w:rsid w:val="00491935"/>
    <w:rsid w:val="004A5B64"/>
    <w:rsid w:val="004C3456"/>
    <w:rsid w:val="004F2EE3"/>
    <w:rsid w:val="0054538E"/>
    <w:rsid w:val="00561FEF"/>
    <w:rsid w:val="005B2BA9"/>
    <w:rsid w:val="005E1F8E"/>
    <w:rsid w:val="005F504D"/>
    <w:rsid w:val="005F720A"/>
    <w:rsid w:val="00610D2F"/>
    <w:rsid w:val="00635C66"/>
    <w:rsid w:val="00641081"/>
    <w:rsid w:val="00643DAD"/>
    <w:rsid w:val="006724AC"/>
    <w:rsid w:val="00685D04"/>
    <w:rsid w:val="00687B04"/>
    <w:rsid w:val="00697C27"/>
    <w:rsid w:val="006A1B56"/>
    <w:rsid w:val="006B7673"/>
    <w:rsid w:val="006C7F59"/>
    <w:rsid w:val="006E0890"/>
    <w:rsid w:val="006F5E2F"/>
    <w:rsid w:val="00704E37"/>
    <w:rsid w:val="00715778"/>
    <w:rsid w:val="007358A2"/>
    <w:rsid w:val="00735C60"/>
    <w:rsid w:val="00756638"/>
    <w:rsid w:val="0076770D"/>
    <w:rsid w:val="00781355"/>
    <w:rsid w:val="00786500"/>
    <w:rsid w:val="00795F99"/>
    <w:rsid w:val="007F1D35"/>
    <w:rsid w:val="0085352D"/>
    <w:rsid w:val="008555CF"/>
    <w:rsid w:val="008679E2"/>
    <w:rsid w:val="008A0ADD"/>
    <w:rsid w:val="008B2F83"/>
    <w:rsid w:val="008C62D9"/>
    <w:rsid w:val="008F4B6A"/>
    <w:rsid w:val="009024C3"/>
    <w:rsid w:val="00906223"/>
    <w:rsid w:val="00933BEC"/>
    <w:rsid w:val="00942E4A"/>
    <w:rsid w:val="00950EE6"/>
    <w:rsid w:val="009642F8"/>
    <w:rsid w:val="00966FE3"/>
    <w:rsid w:val="009931A3"/>
    <w:rsid w:val="009D2E0C"/>
    <w:rsid w:val="009E2071"/>
    <w:rsid w:val="009E22DD"/>
    <w:rsid w:val="009E3075"/>
    <w:rsid w:val="009E74A2"/>
    <w:rsid w:val="009E75ED"/>
    <w:rsid w:val="00A20220"/>
    <w:rsid w:val="00A352EB"/>
    <w:rsid w:val="00A42BC3"/>
    <w:rsid w:val="00A85256"/>
    <w:rsid w:val="00AB2C1A"/>
    <w:rsid w:val="00AC6E8F"/>
    <w:rsid w:val="00AF4A06"/>
    <w:rsid w:val="00AF6840"/>
    <w:rsid w:val="00B32CA2"/>
    <w:rsid w:val="00B3318D"/>
    <w:rsid w:val="00B452A1"/>
    <w:rsid w:val="00B50719"/>
    <w:rsid w:val="00B57F43"/>
    <w:rsid w:val="00B701F7"/>
    <w:rsid w:val="00B97A3F"/>
    <w:rsid w:val="00BA05FA"/>
    <w:rsid w:val="00BE067D"/>
    <w:rsid w:val="00BE3175"/>
    <w:rsid w:val="00BF05DB"/>
    <w:rsid w:val="00BF13A2"/>
    <w:rsid w:val="00C035A2"/>
    <w:rsid w:val="00C06D10"/>
    <w:rsid w:val="00C22062"/>
    <w:rsid w:val="00C30B6E"/>
    <w:rsid w:val="00C3551E"/>
    <w:rsid w:val="00C66B16"/>
    <w:rsid w:val="00C679A7"/>
    <w:rsid w:val="00C902EB"/>
    <w:rsid w:val="00CC6B7E"/>
    <w:rsid w:val="00CC7510"/>
    <w:rsid w:val="00D30E6E"/>
    <w:rsid w:val="00D500A7"/>
    <w:rsid w:val="00D6486A"/>
    <w:rsid w:val="00D64BCA"/>
    <w:rsid w:val="00D66A35"/>
    <w:rsid w:val="00D973FB"/>
    <w:rsid w:val="00DB2BD8"/>
    <w:rsid w:val="00E32931"/>
    <w:rsid w:val="00E44FCF"/>
    <w:rsid w:val="00E65C2E"/>
    <w:rsid w:val="00EA679F"/>
    <w:rsid w:val="00EB1B92"/>
    <w:rsid w:val="00F066CB"/>
    <w:rsid w:val="00F46827"/>
    <w:rsid w:val="00F53BD1"/>
    <w:rsid w:val="00F63CC4"/>
    <w:rsid w:val="00F83BC9"/>
    <w:rsid w:val="00FA5683"/>
    <w:rsid w:val="00FD09D8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47"/>
  </w:style>
  <w:style w:type="paragraph" w:styleId="Heading2">
    <w:name w:val="heading 2"/>
    <w:basedOn w:val="Normal"/>
    <w:next w:val="Normal"/>
    <w:link w:val="Heading2Char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ые"/>
    <w:basedOn w:val="Normal"/>
    <w:link w:val="Char"/>
    <w:qFormat/>
    <w:rsid w:val="009E3075"/>
    <w:pPr>
      <w:autoSpaceDE w:val="0"/>
      <w:autoSpaceDN w:val="0"/>
      <w:adjustRightInd w:val="0"/>
      <w:spacing w:after="360" w:line="240" w:lineRule="auto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DefaultParagraphFont"/>
    <w:link w:val="a"/>
    <w:rsid w:val="009E3075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6A"/>
  </w:style>
  <w:style w:type="paragraph" w:styleId="Footer">
    <w:name w:val="footer"/>
    <w:basedOn w:val="Normal"/>
    <w:link w:val="Foot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6A"/>
  </w:style>
  <w:style w:type="character" w:customStyle="1" w:styleId="Heading2Char">
    <w:name w:val="Heading 2 Char"/>
    <w:basedOn w:val="DefaultParagraphFont"/>
    <w:link w:val="Heading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E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1B00-438C-485E-8B8B-C5EE208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6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feel it break</cp:lastModifiedBy>
  <cp:revision>37</cp:revision>
  <dcterms:created xsi:type="dcterms:W3CDTF">2020-12-24T19:54:00Z</dcterms:created>
  <dcterms:modified xsi:type="dcterms:W3CDTF">2022-05-12T22:10:00Z</dcterms:modified>
</cp:coreProperties>
</file>